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1A5D44">
        <w:rPr>
          <w:b/>
          <w:u w:val="single"/>
        </w:rPr>
        <w:t>м</w:t>
      </w:r>
      <w:r w:rsidR="00481DB6">
        <w:rPr>
          <w:b/>
          <w:u w:val="single"/>
        </w:rPr>
        <w:t>а</w:t>
      </w:r>
      <w:r w:rsidR="001A5D44">
        <w:rPr>
          <w:b/>
          <w:u w:val="single"/>
        </w:rPr>
        <w:t>й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1A5D44">
        <w:rPr>
          <w:b/>
          <w:u w:val="single"/>
        </w:rPr>
        <w:t>242936=71</w:t>
      </w:r>
    </w:p>
    <w:p w:rsidR="002B3311" w:rsidRDefault="002B3311" w:rsidP="00EA04CB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C306A4" w:rsidP="00481DB6">
            <w:pPr>
              <w:jc w:val="center"/>
              <w:rPr>
                <w:b/>
              </w:rPr>
            </w:pPr>
            <w:r>
              <w:rPr>
                <w:b/>
              </w:rPr>
              <w:t>494303=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1A5D44" w:rsidP="001A5D44">
            <w:pPr>
              <w:jc w:val="center"/>
            </w:pPr>
            <w:r>
              <w:t>360183=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8941F9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1A5D44" w:rsidP="001A5D44">
            <w:pPr>
              <w:jc w:val="center"/>
            </w:pPr>
            <w:r>
              <w:t>114720</w:t>
            </w:r>
            <w:r w:rsidR="00513BB8">
              <w:t>=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481DB6" w:rsidP="008D058B">
            <w:r>
              <w:t>Питание сотрудн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481DB6" w:rsidP="001A5D44">
            <w:pPr>
              <w:jc w:val="center"/>
            </w:pPr>
            <w:r>
              <w:t xml:space="preserve">  </w:t>
            </w:r>
            <w:r w:rsidR="001A5D44">
              <w:t>1</w:t>
            </w:r>
            <w:r>
              <w:t>9400=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C306A4" w:rsidP="00513BB8">
            <w:pPr>
              <w:jc w:val="center"/>
              <w:rPr>
                <w:b/>
              </w:rPr>
            </w:pPr>
            <w:r>
              <w:rPr>
                <w:b/>
              </w:rPr>
              <w:t>657534=51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1E3E74" w:rsidP="00075047">
            <w:r>
              <w:t xml:space="preserve">            </w:t>
            </w:r>
            <w:r w:rsidR="00075047">
              <w:t>543809=16</w:t>
            </w:r>
            <w:r w:rsidR="008941F9">
              <w:t xml:space="preserve"> 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490FBF" w:rsidP="00271278">
            <w:pPr>
              <w:jc w:val="center"/>
            </w:pPr>
            <w:r>
              <w:t>2700</w:t>
            </w:r>
            <w:r w:rsidR="00271278">
              <w:t>=</w:t>
            </w:r>
            <w:r>
              <w:t>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9C68DC" w:rsidP="00741391">
            <w:r>
              <w:t>ИП Осипова В.П. – ремонт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Pr="00C306A4" w:rsidRDefault="00C306A4" w:rsidP="007413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=00</w:t>
            </w:r>
          </w:p>
        </w:tc>
      </w:tr>
      <w:tr w:rsidR="009C68DC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DC" w:rsidRDefault="00C306A4" w:rsidP="009B59F7">
            <w:r>
              <w:t>ООО «Восток плюс»</w:t>
            </w:r>
            <w:r w:rsidR="00490FBF">
              <w:t xml:space="preserve"> – хоз.</w:t>
            </w:r>
            <w:r>
              <w:t xml:space="preserve"> </w:t>
            </w:r>
            <w:r w:rsidR="00490FBF">
              <w:t>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DC" w:rsidRDefault="00C306A4" w:rsidP="00741391">
            <w:pPr>
              <w:jc w:val="center"/>
            </w:pPr>
            <w:r>
              <w:t>8983=00</w:t>
            </w:r>
          </w:p>
        </w:tc>
      </w:tr>
      <w:tr w:rsidR="0027127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78" w:rsidRDefault="002B3311" w:rsidP="00490FBF">
            <w:r>
              <w:t>ООО Тетрис</w:t>
            </w:r>
            <w:r w:rsidR="00C306A4">
              <w:t xml:space="preserve"> – </w:t>
            </w:r>
            <w:proofErr w:type="spellStart"/>
            <w:r w:rsidR="00C306A4">
              <w:t>хоз</w:t>
            </w:r>
            <w:proofErr w:type="spellEnd"/>
            <w:r w:rsidR="00C306A4">
              <w:t xml:space="preserve"> .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8" w:rsidRPr="00C306A4" w:rsidRDefault="00C306A4" w:rsidP="007413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5=60</w:t>
            </w:r>
            <w:bookmarkStart w:id="0" w:name="_GoBack"/>
            <w:bookmarkEnd w:id="0"/>
          </w:p>
        </w:tc>
      </w:tr>
      <w:tr w:rsidR="00490FB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BF" w:rsidRDefault="00490FBF" w:rsidP="00490FBF">
            <w:r>
              <w:t>СПБ – Сервис – замена ковр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BF" w:rsidRDefault="001E3E74" w:rsidP="00271278">
            <w:pPr>
              <w:jc w:val="center"/>
            </w:pPr>
            <w:r>
              <w:t xml:space="preserve"> </w:t>
            </w:r>
            <w:r w:rsidR="00490FBF">
              <w:t>900</w:t>
            </w:r>
            <w:r w:rsidR="00271278">
              <w:t>=</w:t>
            </w:r>
            <w:r w:rsidR="00490FBF">
              <w:t>00</w:t>
            </w:r>
          </w:p>
        </w:tc>
      </w:tr>
      <w:tr w:rsidR="00C306A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4" w:rsidRDefault="00C306A4" w:rsidP="00490FBF">
            <w:r>
              <w:t xml:space="preserve">ИП </w:t>
            </w:r>
            <w:proofErr w:type="spellStart"/>
            <w:r>
              <w:t>Федичева</w:t>
            </w:r>
            <w:proofErr w:type="spellEnd"/>
            <w:r>
              <w:t xml:space="preserve"> О.  – посуд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4" w:rsidRDefault="00C306A4" w:rsidP="00271278">
            <w:pPr>
              <w:jc w:val="center"/>
            </w:pPr>
            <w:r>
              <w:t>15407=75</w:t>
            </w:r>
          </w:p>
        </w:tc>
      </w:tr>
      <w:tr w:rsidR="00C306A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4" w:rsidRDefault="00C306A4" w:rsidP="00490FBF">
            <w:r>
              <w:t xml:space="preserve">ООО «Сфера дезинфекции» - </w:t>
            </w:r>
            <w:proofErr w:type="spellStart"/>
            <w:r>
              <w:t>дез</w:t>
            </w:r>
            <w:proofErr w:type="spellEnd"/>
            <w:r>
              <w:t>. средст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4" w:rsidRDefault="00C306A4" w:rsidP="00271278">
            <w:pPr>
              <w:jc w:val="center"/>
            </w:pPr>
            <w:r>
              <w:t>3600=00</w:t>
            </w:r>
          </w:p>
        </w:tc>
      </w:tr>
      <w:tr w:rsidR="00C306A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4" w:rsidRDefault="00C306A4" w:rsidP="00490FBF">
            <w:r>
              <w:t xml:space="preserve">Центр гигиены и </w:t>
            </w:r>
            <w:proofErr w:type="spellStart"/>
            <w:r>
              <w:t>дез</w:t>
            </w:r>
            <w:proofErr w:type="spellEnd"/>
            <w:r>
              <w:t xml:space="preserve">. - </w:t>
            </w:r>
            <w:r w:rsidR="00075047">
              <w:t xml:space="preserve"> экспертиз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4" w:rsidRDefault="00C306A4" w:rsidP="00271278">
            <w:pPr>
              <w:jc w:val="center"/>
            </w:pPr>
            <w:r>
              <w:t>4854=00</w:t>
            </w:r>
          </w:p>
        </w:tc>
      </w:tr>
      <w:tr w:rsidR="0007504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47" w:rsidRDefault="00075047" w:rsidP="00490FBF">
            <w:r>
              <w:t>ООО «</w:t>
            </w:r>
            <w:proofErr w:type="spellStart"/>
            <w:r>
              <w:t>Диамед</w:t>
            </w:r>
            <w:proofErr w:type="spellEnd"/>
            <w:r>
              <w:t xml:space="preserve">» - </w:t>
            </w:r>
            <w:proofErr w:type="spellStart"/>
            <w:r>
              <w:t>мед.осмот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47" w:rsidRDefault="00075047" w:rsidP="00271278">
            <w:pPr>
              <w:jc w:val="center"/>
            </w:pPr>
            <w:r>
              <w:t>6377=00</w:t>
            </w:r>
          </w:p>
        </w:tc>
      </w:tr>
      <w:tr w:rsidR="001E3E7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74" w:rsidRDefault="001E3E74" w:rsidP="001E3E74">
            <w:r>
              <w:t>Заработная плата + начисления с доп. услуг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74" w:rsidRDefault="002B3311" w:rsidP="00075047">
            <w:pPr>
              <w:jc w:val="center"/>
            </w:pPr>
            <w:r>
              <w:t>6</w:t>
            </w:r>
            <w:r w:rsidR="00075047">
              <w:t>6208</w:t>
            </w:r>
            <w:r>
              <w:t>=</w:t>
            </w:r>
            <w:r w:rsidR="00075047">
              <w:t>0</w:t>
            </w:r>
            <w:r>
              <w:t>0</w:t>
            </w: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1A5D44">
        <w:rPr>
          <w:b/>
          <w:u w:val="single"/>
        </w:rPr>
        <w:t>79705=20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75047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A5D44"/>
    <w:rsid w:val="001B10C6"/>
    <w:rsid w:val="001C68FA"/>
    <w:rsid w:val="001D7643"/>
    <w:rsid w:val="001E3E74"/>
    <w:rsid w:val="001F6F75"/>
    <w:rsid w:val="00201C11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1278"/>
    <w:rsid w:val="00275BAB"/>
    <w:rsid w:val="00283205"/>
    <w:rsid w:val="00285684"/>
    <w:rsid w:val="00287509"/>
    <w:rsid w:val="00290061"/>
    <w:rsid w:val="00293EBF"/>
    <w:rsid w:val="002A7E6F"/>
    <w:rsid w:val="002B3311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1DB6"/>
    <w:rsid w:val="00486848"/>
    <w:rsid w:val="00486911"/>
    <w:rsid w:val="00490830"/>
    <w:rsid w:val="00490FBF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3BB8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A02D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06A4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97252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18F5-DB78-44A5-84CB-8BD6B114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57</cp:revision>
  <cp:lastPrinted>2019-04-04T14:17:00Z</cp:lastPrinted>
  <dcterms:created xsi:type="dcterms:W3CDTF">2015-09-03T10:40:00Z</dcterms:created>
  <dcterms:modified xsi:type="dcterms:W3CDTF">2022-06-01T12:58:00Z</dcterms:modified>
</cp:coreProperties>
</file>